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6E648F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5130B911" w:rsidR="00F62882" w:rsidRPr="000A604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345EDB47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FE72A0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er 22</w:t>
            </w:r>
            <w:r w:rsidR="007338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FE72A0">
              <w:rPr>
                <w:rFonts w:ascii="Chalkduster" w:hAnsi="Chalkduster"/>
                <w:b/>
                <w:color w:val="00B050"/>
                <w:sz w:val="28"/>
                <w:szCs w:val="28"/>
              </w:rPr>
              <w:t>22</w:t>
            </w:r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re</w:t>
            </w:r>
            <w:proofErr w:type="spellEnd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,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23CB91C2" w14:textId="610663FD" w:rsidR="00486AAF" w:rsidRPr="000A604C" w:rsidRDefault="0077000D" w:rsidP="0055568D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  <w:r w:rsidRPr="000A604C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EA477F" w14:textId="7C120A9F" w:rsidR="0055568D" w:rsidRDefault="0055568D" w:rsidP="006E648F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                       </w:t>
            </w:r>
            <w:r>
              <w:rPr>
                <w:rFonts w:eastAsia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5FEA2987" wp14:editId="35480EA3">
                  <wp:extent cx="3808867" cy="2539371"/>
                  <wp:effectExtent l="0" t="0" r="1270" b="635"/>
                  <wp:docPr id="5" name="Picture 5" descr="../../../../../Users/Admin/Desktop/News%2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News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40" cy="25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C49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</w:t>
            </w:r>
          </w:p>
          <w:p w14:paraId="134C4577" w14:textId="3C775DB0" w:rsidR="00A42583" w:rsidRPr="000A604C" w:rsidRDefault="00A42583" w:rsidP="0055568D">
            <w:pPr>
              <w:pStyle w:val="Heading3"/>
              <w:ind w:left="963" w:firstLine="701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 w:rsidRPr="000A604C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>Oral Health</w:t>
            </w:r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2209FF">
              <w:trPr>
                <w:trHeight w:val="224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FE72A0" w:rsidRDefault="002003D9" w:rsidP="00FE72A0">
            <w:pPr>
              <w:tabs>
                <w:tab w:val="left" w:pos="1020"/>
              </w:tabs>
              <w:ind w:left="1522"/>
              <w:rPr>
                <w:rFonts w:eastAsia="Times New Roman"/>
                <w:b/>
                <w:sz w:val="22"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5CB32E3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D7E2DE3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0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alifax startup testing oral plaque-killing product</w:t>
                    </w:r>
                  </w:hyperlink>
                </w:p>
              </w:tc>
            </w:tr>
            <w:tr w:rsidR="00FE72A0" w:rsidRPr="00FE72A0" w14:paraId="1849825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101ACA8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.thechronicleherald.ca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289F0BB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71A5796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1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891D088" w14:textId="77777777" w:rsidR="00FE72A0" w:rsidRPr="00FE72A0" w:rsidRDefault="00FE72A0" w:rsidP="00FE72A0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6D4C0D1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CF9FC2D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2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Wait-list for kids' dental surgery strikes nerve</w:t>
                    </w:r>
                  </w:hyperlink>
                </w:p>
              </w:tc>
            </w:tr>
            <w:tr w:rsidR="00FE72A0" w:rsidRPr="00FE72A0" w14:paraId="206D006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99FBEF2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winnipegfreepress.com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7F16E00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0B4B1D5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3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B9CD6AA" w14:textId="77777777" w:rsidR="00FE72A0" w:rsidRPr="00FE72A0" w:rsidRDefault="00FE72A0" w:rsidP="00FE72A0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5A4A6ED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AE41019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4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Enjoy a canine cuddle during your teeth treatment</w:t>
                    </w:r>
                  </w:hyperlink>
                </w:p>
              </w:tc>
            </w:tr>
            <w:tr w:rsidR="00FE72A0" w:rsidRPr="00FE72A0" w14:paraId="1585D78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48B0D30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066D618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AAA683A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5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D430D19" w14:textId="77777777" w:rsidR="00FE72A0" w:rsidRPr="00FE72A0" w:rsidRDefault="00FE72A0" w:rsidP="00FE72A0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2441F9B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05A5380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6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ow to handle teeth grinding in toddlers</w:t>
                    </w:r>
                  </w:hyperlink>
                </w:p>
              </w:tc>
            </w:tr>
            <w:tr w:rsidR="00FE72A0" w:rsidRPr="00FE72A0" w14:paraId="42B7D7D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214CAE1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odaysparent.com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44BE048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1E0B64A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7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8C0B278" w14:textId="77777777" w:rsidR="00FE72A0" w:rsidRPr="00FE72A0" w:rsidRDefault="00FE72A0" w:rsidP="00FE72A0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375471A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38B7000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Archaeological researchers find that dental X-rays can also reveal serious Vitamin D problems in living patients</w:t>
                    </w:r>
                  </w:hyperlink>
                </w:p>
              </w:tc>
            </w:tr>
            <w:tr w:rsidR="00FE72A0" w:rsidRPr="00FE72A0" w14:paraId="1889E70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D98588D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ailynews.mcmaster.ca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413E9C0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D6FB34D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9F50A45" w14:textId="77777777" w:rsidR="00FE72A0" w:rsidRPr="00FE72A0" w:rsidRDefault="00FE72A0" w:rsidP="00FE72A0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2021A6E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897BC5A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Can Treating Gum Disease Keep Blood Pressure in Line?</w:t>
                    </w:r>
                  </w:hyperlink>
                </w:p>
              </w:tc>
            </w:tr>
            <w:tr w:rsidR="00FE72A0" w:rsidRPr="00FE72A0" w14:paraId="52674D1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60BEBF1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rocketnews.com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523FEAF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0059C09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9253268" w14:textId="77777777" w:rsidR="00FE72A0" w:rsidRPr="00FE72A0" w:rsidRDefault="00FE72A0" w:rsidP="00FE72A0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FE72A0" w:rsidRPr="00FE72A0" w14:paraId="14E7F74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30BC096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12 questions </w:t>
                    </w:r>
                    <w:proofErr w:type="spellStart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importantes</w:t>
                    </w:r>
                    <w:proofErr w:type="spellEnd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à poser au </w:t>
                    </w:r>
                    <w:proofErr w:type="spellStart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cours</w:t>
                    </w:r>
                    <w:proofErr w:type="spellEnd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de </w:t>
                    </w:r>
                    <w:proofErr w:type="spellStart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votre</w:t>
                    </w:r>
                    <w:proofErr w:type="spellEnd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prochain </w:t>
                    </w:r>
                    <w:proofErr w:type="spellStart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rendez-vous</w:t>
                    </w:r>
                    <w:proofErr w:type="spellEnd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chez le </w:t>
                    </w:r>
                    <w:proofErr w:type="spellStart"/>
                    <w:r w:rsidRPr="00FE72A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dentiste</w:t>
                    </w:r>
                    <w:proofErr w:type="spellEnd"/>
                  </w:hyperlink>
                </w:p>
              </w:tc>
            </w:tr>
            <w:tr w:rsidR="00FE72A0" w:rsidRPr="00FE72A0" w14:paraId="48C1C70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20584BB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FE72A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FE72A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9th, 2017</w:t>
                  </w:r>
                </w:p>
              </w:tc>
            </w:tr>
            <w:tr w:rsidR="00FE72A0" w:rsidRPr="00FE72A0" w14:paraId="3354AFEC" w14:textId="77777777" w:rsidTr="00FE72A0">
              <w:tblPrEx>
                <w:tblCellMar>
                  <w:top w:w="0" w:type="dxa"/>
                  <w:bottom w:w="0" w:type="dxa"/>
                </w:tblCellMar>
              </w:tblPrEx>
              <w:trPr>
                <w:trHeight w:val="419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4CFD7A96" w14:textId="77777777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3" w:history="1">
                    <w:r w:rsidRPr="00FE72A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360F0FB4" w:rsidR="006B3192" w:rsidRPr="002003D9" w:rsidRDefault="006B3192" w:rsidP="00942EA4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6222E3" w14:textId="77777777" w:rsidR="0073384C" w:rsidRDefault="0073384C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F0622D3" w14:textId="224134E1" w:rsidR="009A4C49" w:rsidRPr="00942EA4" w:rsidRDefault="00FE72A0" w:rsidP="00FE72A0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Car Care Tips </w:t>
                  </w:r>
                  <w:r w:rsidR="009A4C49" w:rsidRPr="00942EA4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/</w:t>
                  </w:r>
                  <w:r w:rsidR="0073384C" w:rsidRPr="00942EA4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Conseil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d’entretie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 Automobile </w:t>
                  </w:r>
                </w:p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Pr="00FE72A0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2"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C6497C">
              <w:trPr>
                <w:trHeight w:val="2906"/>
              </w:trPr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6DCFFA84" w14:textId="49A12F26" w:rsidR="00FE72A0" w:rsidRPr="00FE72A0" w:rsidRDefault="00FE72A0" w:rsidP="00FE72A0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FE72A0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The best way to keep your vehicle operating at its best is to give it regular maintenance and seasonal tune-ups. Here are some car care tips TD Insurance shares that may help you save money ► </w:t>
                  </w:r>
                  <w:hyperlink r:id="rId36" w:history="1">
                    <w:r w:rsidRPr="00FE72A0">
                      <w:rPr>
                        <w:rStyle w:val="Hyperlink"/>
                        <w:rFonts w:ascii="Arial" w:hAnsi="Arial" w:cs="Arial"/>
                        <w:sz w:val="22"/>
                        <w:szCs w:val="20"/>
                        <w:lang w:val="en-US"/>
                      </w:rPr>
                      <w:t>https://go.td.com/2jJA3Ep</w:t>
                    </w:r>
                  </w:hyperlink>
                </w:p>
                <w:p w14:paraId="6E1426CF" w14:textId="51132C21" w:rsidR="0073384C" w:rsidRPr="00FE72A0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Theme="majorHAnsi" w:hAnsiTheme="majorHAnsi" w:cs="Arial"/>
                      <w:sz w:val="22"/>
                      <w:szCs w:val="20"/>
                      <w:lang w:val="en-US"/>
                    </w:rPr>
                  </w:pPr>
                </w:p>
                <w:p w14:paraId="1621CFE2" w14:textId="77777777" w:rsidR="0073384C" w:rsidRPr="00FE72A0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Theme="majorHAnsi" w:hAnsiTheme="majorHAnsi" w:cs="Arial"/>
                      <w:sz w:val="22"/>
                      <w:szCs w:val="20"/>
                      <w:lang w:val="en-US"/>
                    </w:rPr>
                  </w:pPr>
                </w:p>
                <w:p w14:paraId="25026BBF" w14:textId="77777777" w:rsidR="00942EA4" w:rsidRPr="00FE72A0" w:rsidRDefault="00942EA4" w:rsidP="00FE72A0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Theme="majorHAnsi" w:hAnsiTheme="majorHAnsi" w:cs="Arial"/>
                      <w:color w:val="000000"/>
                      <w:sz w:val="22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C6497C" w:rsidRPr="00FE72A0" w14:paraId="15798BD7" w14:textId="77777777" w:rsidTr="005C351B">
                    <w:trPr>
                      <w:trHeight w:val="783"/>
                    </w:trPr>
                    <w:tc>
                      <w:tcPr>
                        <w:tcW w:w="16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74110E4" w14:textId="741F0B6F" w:rsidR="00FE72A0" w:rsidRPr="00FE72A0" w:rsidRDefault="00FE72A0" w:rsidP="00FE72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272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Un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entretien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régulier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et aux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changements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saison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est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la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meilleure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façon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d’avoir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un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véhicule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en parfait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état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Voici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quelques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conseils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d’entretien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automobile de TD Assurance qui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pourraient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 faire </w:t>
                        </w:r>
                        <w:proofErr w:type="spellStart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économiser</w:t>
                        </w:r>
                        <w:proofErr w:type="spellEnd"/>
                        <w:r w:rsidRPr="00FE72A0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. ► </w:t>
                        </w:r>
                        <w:hyperlink r:id="rId37" w:history="1">
                          <w:r w:rsidRPr="00FE72A0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0"/>
                              <w:lang w:val="en-US"/>
                            </w:rPr>
                            <w:t>https://go.td.com/2kxkWQW</w:t>
                          </w:r>
                        </w:hyperlink>
                      </w:p>
                      <w:p w14:paraId="3879031F" w14:textId="5992D7B0" w:rsidR="00C6497C" w:rsidRPr="00FE72A0" w:rsidRDefault="00C6497C" w:rsidP="00FE72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272"/>
                          <w:rPr>
                            <w:rFonts w:asciiTheme="majorHAnsi" w:hAnsiTheme="majorHAnsi" w:cs="Arial"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712EBF62" w:rsidR="0073384C" w:rsidRPr="00FE72A0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sz w:val="22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3384C">
                    <w:trPr>
                      <w:trHeight w:val="517"/>
                    </w:trPr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Default="00043274" w:rsidP="00043274">
      <w:pPr>
        <w:pStyle w:val="Default"/>
        <w:rPr>
          <w:rFonts w:ascii="Arial" w:hAnsi="Arial" w:cs="Arial"/>
        </w:rPr>
      </w:pPr>
    </w:p>
    <w:p w14:paraId="57FDA0F1" w14:textId="77777777" w:rsidR="00264E25" w:rsidRDefault="00264E25" w:rsidP="00043274">
      <w:pPr>
        <w:pStyle w:val="Default"/>
        <w:rPr>
          <w:rFonts w:ascii="Arial" w:hAnsi="Arial" w:cs="Arial"/>
        </w:rPr>
      </w:pPr>
    </w:p>
    <w:p w14:paraId="381431FD" w14:textId="77777777" w:rsidR="00264E25" w:rsidRPr="00043274" w:rsidRDefault="00264E25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3741F6C3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2F0D2" w14:textId="07111029" w:rsidR="00264E25" w:rsidRPr="00043274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F3D9B"/>
    <w:rsid w:val="0053085A"/>
    <w:rsid w:val="005334E6"/>
    <w:rsid w:val="0055568D"/>
    <w:rsid w:val="0055707C"/>
    <w:rsid w:val="00593DF9"/>
    <w:rsid w:val="005B42ED"/>
    <w:rsid w:val="005C2D78"/>
    <w:rsid w:val="005C351B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542B6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2EA4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6497C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  <w:rsid w:val="00FE72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m.thechronicleherald.ca?p=eyJzIjoiQ1hwVlhpZ1NJUjVfOHdLZldqQ1JsVmxwSmpnIiwidiI6MSwicCI6IntcInVcIjozMDgyMjM0MyxcInZcIjoxLFwidXJsXCI6XCJodHRwOlxcXC9cXFwvbS50aGVjaHJvbmljbGVoZXJhbGQuY2FcXFwvYnVzaW5lc3NcXFwvMTUyMTM1Mi1lbnRyZXZlc3Rvci1oYWxpZmF4LXN0YXJ0dXAtdGVzdGluZy1vcmFsLXBsYXF1ZS1raWxsaW5nLXByb2R1Y3RcIixcImlkXCI6XCJiN2Y1OTRlY2EzYTA0MTc4YjQxNmRiODhmYWFkMTBkYlwiLFwidXJsX2lkc1wiOltcIjM5Mjg5OTFjMTRmNDVmZmM0MWE4NTAwMGQ4NTVhZWQ1Njc4MDk3YjNcIl19In0" TargetMode="External"/><Relationship Id="rId21" Type="http://schemas.openxmlformats.org/officeDocument/2006/relationships/hyperlink" Target="https://mandrillapp.com/track/click/30822343/m.thechronicleherald.ca?p=eyJzIjoiQ1hwVlhpZ1NJUjVfOHdLZldqQ1JsVmxwSmpnIiwidiI6MSwicCI6IntcInVcIjozMDgyMjM0MyxcInZcIjoxLFwidXJsXCI6XCJodHRwOlxcXC9cXFwvbS50aGVjaHJvbmljbGVoZXJhbGQuY2FcXFwvYnVzaW5lc3NcXFwvMTUyMTM1Mi1lbnRyZXZlc3Rvci1oYWxpZmF4LXN0YXJ0dXAtdGVzdGluZy1vcmFsLXBsYXF1ZS1raWxsaW5nLXByb2R1Y3RcIixcImlkXCI6XCJiN2Y1OTRlY2EzYTA0MTc4YjQxNmRiODhmYWFkMTBkYlwiLFwidXJsX2lkc1wiOltcIjM5Mjg5OTFjMTRmNDVmZmM0MWE4NTAwMGQ4NTVhZWQ1Njc4MDk3YjNcIl19In0" TargetMode="External"/><Relationship Id="rId22" Type="http://schemas.openxmlformats.org/officeDocument/2006/relationships/hyperlink" Target="https://mandrillapp.com/track/click/30822343/www.winnipegfreepress.com?p=eyJzIjoiVm1SM3ZmaHJDenRyNkJZY0c2MHJLRXF6eUZVIiwidiI6MSwicCI6IntcInVcIjozMDgyMjM0MyxcInZcIjoxLFwidXJsXCI6XCJodHRwczpcXFwvXFxcL3d3dy53aW5uaXBlZ2ZyZWVwcmVzcy5jb21cXFwvbG9jYWxcXFwvd2FpdC1saXN0LWZvci1raWRzLWRlbnRhbC1zdXJnZXJ5LXN0cmlrZXMtbmVydmUtNDU3ODk2OTkzLmh0bWxcIixcImlkXCI6XCJiN2Y1OTRlY2EzYTA0MTc4YjQxNmRiODhmYWFkMTBkYlwiLFwidXJsX2lkc1wiOltcIjMwZDE3Y2NjZGJjY2ZhNGJmY2RhM2Y3MWQ4MDU3ZmQ2MDkyNmRkOTNcIl19In0" TargetMode="External"/><Relationship Id="rId23" Type="http://schemas.openxmlformats.org/officeDocument/2006/relationships/hyperlink" Target="https://mandrillapp.com/track/click/30822343/www.winnipegfreepress.com?p=eyJzIjoiVm1SM3ZmaHJDenRyNkJZY0c2MHJLRXF6eUZVIiwidiI6MSwicCI6IntcInVcIjozMDgyMjM0MyxcInZcIjoxLFwidXJsXCI6XCJodHRwczpcXFwvXFxcL3d3dy53aW5uaXBlZ2ZyZWVwcmVzcy5jb21cXFwvbG9jYWxcXFwvd2FpdC1saXN0LWZvci1raWRzLWRlbnRhbC1zdXJnZXJ5LXN0cmlrZXMtbmVydmUtNDU3ODk2OTkzLmh0bWxcIixcImlkXCI6XCJiN2Y1OTRlY2EzYTA0MTc4YjQxNmRiODhmYWFkMTBkYlwiLFwidXJsX2lkc1wiOltcIjMwZDE3Y2NjZGJjY2ZhNGJmY2RhM2Y3MWQ4MDU3ZmQ2MDkyNmRkOTNcIl19In0" TargetMode="External"/><Relationship Id="rId24" Type="http://schemas.openxmlformats.org/officeDocument/2006/relationships/hyperlink" Target="https://mandrillapp.com/track/click/30822343/www.cbc.ca?p=eyJzIjoiR0pGcU5adUZkUXNfaDRoN3VPQ2g0Z1dweFdnIiwidiI6MSwicCI6IntcInVcIjozMDgyMjM0MyxcInZcIjoxLFwidXJsXCI6XCJodHRwOlxcXC9cXFwvd3d3LmNiYy5jYVxcXC9uZXdzXFxcL2NhbmFkYVxcXC9uZXdmb3VuZGxhbmQtbGFicmFkb3JcXFwvZGVudGFsLWh5Z2llbmlzdC1kb2ctdGhlcmFweS1hbnhpZXR5LWRlbnRhbC0xLjQ0MDUxODZcIixcImlkXCI6XCJiN2Y1OTRlY2EzYTA0MTc4YjQxNmRiODhmYWFkMTBkYlwiLFwidXJsX2lkc1wiOltcImY5YWMyNjU2MmE4NDM2Y2U1YmFjYTI5MGM1YTZkYzE2NTc4NzU4Y2NcIl19In0" TargetMode="External"/><Relationship Id="rId25" Type="http://schemas.openxmlformats.org/officeDocument/2006/relationships/hyperlink" Target="https://mandrillapp.com/track/click/30822343/www.cbc.ca?p=eyJzIjoiR0pGcU5adUZkUXNfaDRoN3VPQ2g0Z1dweFdnIiwidiI6MSwicCI6IntcInVcIjozMDgyMjM0MyxcInZcIjoxLFwidXJsXCI6XCJodHRwOlxcXC9cXFwvd3d3LmNiYy5jYVxcXC9uZXdzXFxcL2NhbmFkYVxcXC9uZXdmb3VuZGxhbmQtbGFicmFkb3JcXFwvZGVudGFsLWh5Z2llbmlzdC1kb2ctdGhlcmFweS1hbnhpZXR5LWRlbnRhbC0xLjQ0MDUxODZcIixcImlkXCI6XCJiN2Y1OTRlY2EzYTA0MTc4YjQxNmRiODhmYWFkMTBkYlwiLFwidXJsX2lkc1wiOltcImY5YWMyNjU2MmE4NDM2Y2U1YmFjYTI5MGM1YTZkYzE2NTc4NzU4Y2NcIl19In0" TargetMode="External"/><Relationship Id="rId26" Type="http://schemas.openxmlformats.org/officeDocument/2006/relationships/hyperlink" Target="https://mandrillapp.com/track/click/30822343/www.todaysparent.com?p=eyJzIjoia0dReU95ei1zT2VjV2FhUTBIUWluUXc1WjZvIiwidiI6MSwicCI6IntcInVcIjozMDgyMjM0MyxcInZcIjoxLFwidXJsXCI6XCJodHRwczpcXFwvXFxcL3d3dy50b2RheXNwYXJlbnQuY29tXFxcL3RvZGRsZXJcXFwvdG9kZGxlci1oZWFsdGhcXFwvaG93LXRvLWhhbmRsZS10ZWV0aC1ncmluZGluZy1pbi10b2RkbGVyc1xcXC9cIixcImlkXCI6XCJiN2Y1OTRlY2EzYTA0MTc4YjQxNmRiODhmYWFkMTBkYlwiLFwidXJsX2lkc1wiOltcIjkyYTZmNjYzZmJkZDg3OTY2ZGE5MWU5ODNlNzU0ODM4NjA1YzlmNjVcIl19In0" TargetMode="External"/><Relationship Id="rId27" Type="http://schemas.openxmlformats.org/officeDocument/2006/relationships/hyperlink" Target="https://mandrillapp.com/track/click/30822343/www.todaysparent.com?p=eyJzIjoia0dReU95ei1zT2VjV2FhUTBIUWluUXc1WjZvIiwidiI6MSwicCI6IntcInVcIjozMDgyMjM0MyxcInZcIjoxLFwidXJsXCI6XCJodHRwczpcXFwvXFxcL3d3dy50b2RheXNwYXJlbnQuY29tXFxcL3RvZGRsZXJcXFwvdG9kZGxlci1oZWFsdGhcXFwvaG93LXRvLWhhbmRsZS10ZWV0aC1ncmluZGluZy1pbi10b2RkbGVyc1xcXC9cIixcImlkXCI6XCJiN2Y1OTRlY2EzYTA0MTc4YjQxNmRiODhmYWFkMTBkYlwiLFwidXJsX2lkc1wiOltcIjkyYTZmNjYzZmJkZDg3OTY2ZGE5MWU5ODNlNzU0ODM4NjA1YzlmNjVcIl19In0" TargetMode="External"/><Relationship Id="rId28" Type="http://schemas.openxmlformats.org/officeDocument/2006/relationships/hyperlink" Target="https://mandrillapp.com/track/click/30822343/dailynews.mcmaster.ca?p=eyJzIjoiTG5CYjRZVi1mWENMTFBPc1pYT2RmVE9rN1pzIiwidiI6MSwicCI6IntcInVcIjozMDgyMjM0MyxcInZcIjoxLFwidXJsXCI6XCJodHRwOlxcXC9cXFwvZGFpbHluZXdzLm1jbWFzdGVyLmNhXFxcL2FydGljbGVcXFwvYXJjaGFlb2xvZ2ljYWwtcmVzZWFyY2hlcnMtZmluZC10aGF0LWRlbnRhbC14LXJheXMtY2FuLWFsc28tcmV2ZWFsLXNlcmlvdXMtdml0YW1pbi1kLXByb2JsZW1zLWluLWxpdmluZy1wYXRpZW50c1xcXC9cIixcImlkXCI6XCJiN2Y1OTRlY2EzYTA0MTc4YjQxNmRiODhmYWFkMTBkYlwiLFwidXJsX2lkc1wiOltcIjI2MDc2MDY5MmEwNDQzZGM5YzFmNGYwMDQ5ZDVmMTkwY2U0NTA2ZDlcIl19In0" TargetMode="External"/><Relationship Id="rId29" Type="http://schemas.openxmlformats.org/officeDocument/2006/relationships/hyperlink" Target="https://mandrillapp.com/track/click/30822343/dailynews.mcmaster.ca?p=eyJzIjoiTG5CYjRZVi1mWENMTFBPc1pYT2RmVE9rN1pzIiwidiI6MSwicCI6IntcInVcIjozMDgyMjM0MyxcInZcIjoxLFwidXJsXCI6XCJodHRwOlxcXC9cXFwvZGFpbHluZXdzLm1jbWFzdGVyLmNhXFxcL2FydGljbGVcXFwvYXJjaGFlb2xvZ2ljYWwtcmVzZWFyY2hlcnMtZmluZC10aGF0LWRlbnRhbC14LXJheXMtY2FuLWFsc28tcmV2ZWFsLXNlcmlvdXMtdml0YW1pbi1kLXByb2JsZW1zLWluLWxpdmluZy1wYXRpZW50c1xcXC9cIixcImlkXCI6XCJiN2Y1OTRlY2EzYTA0MTc4YjQxNmRiODhmYWFkMTBkYlwiLFwidXJsX2lkc1wiOltcIjI2MDc2MDY5MmEwNDQzZGM5YzFmNGYwMDQ5ZDVmMTkwY2U0NTA2ZDl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rocketnews.com?p=eyJzIjoibzNCQ2d2RDVhUUI1TVcxY1pjZ19IVmlYenBZIiwidiI6MSwicCI6IntcInVcIjozMDgyMjM0MyxcInZcIjoxLFwidXJsXCI6XCJodHRwOlxcXC9cXFwvd3d3LnJvY2tldG5ld3MuY29tXFxcLzIwMTdcXFwvMTFcXFwvY2FuLXRyZWF0aW5nLWd1bS1kaXNlYXNlLWtlZXAtYmxvb2QtcHJlc3N1cmUtaW4tbGluZVxcXC9cIixcImlkXCI6XCJiN2Y1OTRlY2EzYTA0MTc4YjQxNmRiODhmYWFkMTBkYlwiLFwidXJsX2lkc1wiOltcIjVkNTg0OGMxYWUyYjAyNzMwNGIzNjE2NDQwMjVkODA0ZjlkMTUyZGFcIl19In0" TargetMode="External"/><Relationship Id="rId31" Type="http://schemas.openxmlformats.org/officeDocument/2006/relationships/hyperlink" Target="https://mandrillapp.com/track/click/30822343/www.rocketnews.com?p=eyJzIjoibzNCQ2d2RDVhUUI1TVcxY1pjZ19IVmlYenBZIiwidiI6MSwicCI6IntcInVcIjozMDgyMjM0MyxcInZcIjoxLFwidXJsXCI6XCJodHRwOlxcXC9cXFwvd3d3LnJvY2tldG5ld3MuY29tXFxcLzIwMTdcXFwvMTFcXFwvY2FuLXRyZWF0aW5nLWd1bS1kaXNlYXNlLWtlZXAtYmxvb2QtcHJlc3N1cmUtaW4tbGluZVxcXC9cIixcImlkXCI6XCJiN2Y1OTRlY2EzYTA0MTc4YjQxNmRiODhmYWFkMTBkYlwiLFwidXJsX2lkc1wiOltcIjVkNTg0OGMxYWUyYjAyNzMwNGIzNjE2NDQwMjVkODA0ZjlkMTUyZGFcIl19In0" TargetMode="External"/><Relationship Id="rId32" Type="http://schemas.openxmlformats.org/officeDocument/2006/relationships/hyperlink" Target="https://mandrillapp.com/track/click/30822343/www.msn.com?p=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msn.com?p=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" TargetMode="External"/><Relationship Id="rId34" Type="http://schemas.openxmlformats.org/officeDocument/2006/relationships/hyperlink" Target="http://www.tdinsurance.com/" TargetMode="External"/><Relationship Id="rId35" Type="http://schemas.openxmlformats.org/officeDocument/2006/relationships/image" Target="media/image6.png"/><Relationship Id="rId36" Type="http://schemas.openxmlformats.org/officeDocument/2006/relationships/hyperlink" Target="https://go.td.com/2jJA3Ep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://www.cdaa.ca/carousel/cdaa-travel-discount-program/?lang=en" TargetMode="External"/><Relationship Id="rId19" Type="http://schemas.openxmlformats.org/officeDocument/2006/relationships/image" Target="media/image5.jpeg"/><Relationship Id="rId37" Type="http://schemas.openxmlformats.org/officeDocument/2006/relationships/hyperlink" Target="https://go.td.com/2kxkWQW" TargetMode="External"/><Relationship Id="rId38" Type="http://schemas.openxmlformats.org/officeDocument/2006/relationships/hyperlink" Target="https://www.tdinsurance.com/" TargetMode="External"/><Relationship Id="rId39" Type="http://schemas.openxmlformats.org/officeDocument/2006/relationships/image" Target="media/image7.tiff"/><Relationship Id="rId40" Type="http://schemas.openxmlformats.org/officeDocument/2006/relationships/image" Target="media/image8.tiff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4A1A3-AF45-A94C-A317-5B7293A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7</Words>
  <Characters>882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6</cp:revision>
  <cp:lastPrinted>2013-05-21T15:23:00Z</cp:lastPrinted>
  <dcterms:created xsi:type="dcterms:W3CDTF">2017-11-15T13:39:00Z</dcterms:created>
  <dcterms:modified xsi:type="dcterms:W3CDTF">2017-11-22T13:50:00Z</dcterms:modified>
</cp:coreProperties>
</file>